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E2C8" w14:textId="0F593F70" w:rsidR="005101DC" w:rsidRDefault="000E26CF" w:rsidP="00877AED">
      <w:pPr>
        <w:pStyle w:val="QRGTex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CC972" wp14:editId="716B1791">
                <wp:simplePos x="0" y="0"/>
                <wp:positionH relativeFrom="column">
                  <wp:posOffset>2249805</wp:posOffset>
                </wp:positionH>
                <wp:positionV relativeFrom="paragraph">
                  <wp:posOffset>-1046480</wp:posOffset>
                </wp:positionV>
                <wp:extent cx="4611370" cy="520065"/>
                <wp:effectExtent l="0" t="0" r="0" b="0"/>
                <wp:wrapNone/>
                <wp:docPr id="307" name="Text Box 3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37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9FBEE" w14:textId="58A042E8" w:rsidR="000E26CF" w:rsidRPr="00F2241F" w:rsidRDefault="000E26CF" w:rsidP="000E26C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F2241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Approve </w:t>
                            </w:r>
                            <w:r w:rsidR="00F16D97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your</w:t>
                            </w:r>
                            <w:r w:rsidR="00D247CA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E235E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HCP</w:t>
                            </w:r>
                            <w:r w:rsidRPr="00F2241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Submission</w:t>
                            </w:r>
                            <w:r w:rsidR="009F2104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16D97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based on Health Feedback (Submission Approv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5CC972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alt="&quot;&quot;" style="position:absolute;margin-left:177.15pt;margin-top:-82.4pt;width:363.1pt;height:40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" filled="f" stroked="f">
                <v:textbox style="mso-fit-shape-to-text:t">
                  <w:txbxContent>
                    <w:p w14:paraId="6009FBEE" w14:textId="58A042E8" w:rsidR="000E26CF" w:rsidRPr="00F2241F" w:rsidRDefault="000E26CF" w:rsidP="000E26CF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F2241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Approve </w:t>
                      </w:r>
                      <w:r w:rsidR="00F16D97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your</w:t>
                      </w:r>
                      <w:r w:rsidR="00D247CA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E235E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HCP</w:t>
                      </w:r>
                      <w:r w:rsidRPr="00F2241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Submission</w:t>
                      </w:r>
                      <w:r w:rsidR="009F2104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16D97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based on Health Feedback (Submission Approver)</w:t>
                      </w:r>
                    </w:p>
                  </w:txbxContent>
                </v:textbox>
              </v:shape>
            </w:pict>
          </mc:Fallback>
        </mc:AlternateContent>
      </w:r>
      <w:r w:rsidR="005101DC">
        <w:t xml:space="preserve">To approve </w:t>
      </w:r>
      <w:r w:rsidR="00F16D97">
        <w:t>your service’s</w:t>
      </w:r>
      <w:r w:rsidR="005101DC">
        <w:t xml:space="preserve"> </w:t>
      </w:r>
      <w:r w:rsidR="00582274">
        <w:t xml:space="preserve">HCP </w:t>
      </w:r>
      <w:r w:rsidR="00AF3F25">
        <w:t>submission</w:t>
      </w:r>
      <w:r w:rsidR="00F55FBA">
        <w:t xml:space="preserve"> </w:t>
      </w:r>
      <w:r w:rsidR="00F16D97">
        <w:t xml:space="preserve">as a </w:t>
      </w:r>
      <w:r w:rsidR="00F16D97" w:rsidRPr="00F16D97">
        <w:rPr>
          <w:i/>
          <w:iCs/>
        </w:rPr>
        <w:t>Submission Approver</w:t>
      </w:r>
      <w:r w:rsidR="00F16D97">
        <w:t>, after it has been amended by your Submission Uploader/Reviewer as requested by Health and Aged Care</w:t>
      </w:r>
      <w:r w:rsidR="005101DC">
        <w:t>:</w:t>
      </w:r>
    </w:p>
    <w:p w14:paraId="14F6C1A4" w14:textId="77777777" w:rsidR="009B71AE" w:rsidRDefault="003E229A" w:rsidP="009B71AE">
      <w:pPr>
        <w:pStyle w:val="QRGNumbering1"/>
      </w:pPr>
      <w:r>
        <w:t>Open the Data Portal</w:t>
      </w:r>
      <w:r w:rsidR="00F55FBA">
        <w:t xml:space="preserve"> through </w:t>
      </w:r>
      <w:hyperlink r:id="rId8" w:history="1">
        <w:r w:rsidR="009C11A3">
          <w:rPr>
            <w:rStyle w:val="Hyperlink"/>
          </w:rPr>
          <w:t>Health Data Portal</w:t>
        </w:r>
      </w:hyperlink>
      <w:r w:rsidR="009B71AE">
        <w:t xml:space="preserve">. </w:t>
      </w:r>
    </w:p>
    <w:p w14:paraId="596F5FC8" w14:textId="4D37430A" w:rsidR="00D972E0" w:rsidRDefault="00D972E0" w:rsidP="00D972E0">
      <w:pPr>
        <w:pStyle w:val="QRGNumbering1"/>
      </w:pPr>
      <w:r>
        <w:t xml:space="preserve">Log in using the information provided in the </w:t>
      </w:r>
      <w:r w:rsidR="00770EF8">
        <w:rPr>
          <w:i/>
        </w:rPr>
        <w:t>Register for and Log in</w:t>
      </w:r>
      <w:r>
        <w:rPr>
          <w:i/>
        </w:rPr>
        <w:t xml:space="preserve"> to the Health Data Portal</w:t>
      </w:r>
      <w:r>
        <w:t xml:space="preserve"> QRG.</w:t>
      </w:r>
    </w:p>
    <w:p w14:paraId="20BA6622" w14:textId="572C66B3" w:rsidR="00DE30A6" w:rsidRDefault="00DE30A6" w:rsidP="00DE30A6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t xml:space="preserve">The Data Portal </w:t>
      </w:r>
      <w:r w:rsidR="00324F3A">
        <w:rPr>
          <w:noProof/>
          <w:lang w:eastAsia="en-AU"/>
        </w:rPr>
        <w:t>h</w:t>
      </w:r>
      <w:r>
        <w:rPr>
          <w:noProof/>
          <w:lang w:eastAsia="en-AU"/>
        </w:rPr>
        <w:t xml:space="preserve">ome screen will display with the </w:t>
      </w:r>
      <w:r w:rsidRPr="00F16D97">
        <w:rPr>
          <w:iCs/>
          <w:noProof/>
          <w:lang w:eastAsia="en-AU"/>
        </w:rPr>
        <w:t>Reporting Dashboard</w:t>
      </w:r>
      <w:r>
        <w:rPr>
          <w:noProof/>
          <w:lang w:eastAsia="en-AU"/>
        </w:rPr>
        <w:t xml:space="preserve"> open.</w:t>
      </w:r>
    </w:p>
    <w:p w14:paraId="5451EAF9" w14:textId="4E1E4649" w:rsidR="00324F3A" w:rsidRPr="00324F3A" w:rsidRDefault="00324F3A" w:rsidP="00324F3A">
      <w:pPr>
        <w:pStyle w:val="QRGPictureCentre"/>
      </w:pPr>
      <w:r>
        <w:drawing>
          <wp:inline distT="0" distB="0" distL="0" distR="0" wp14:anchorId="4C63FF0C" wp14:editId="04226616">
            <wp:extent cx="3105150" cy="1733550"/>
            <wp:effectExtent l="19050" t="19050" r="19050" b="19050"/>
            <wp:docPr id="1" name="Picture 1" descr="picture of the Data Portal home screen, showing the open Reporting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icture of the Data Portal home screen, showing the open Reporting Dashbo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14450" w14:textId="5A1BF438" w:rsidR="00D40E79" w:rsidRDefault="00D40E79" w:rsidP="00D40E79">
      <w:pPr>
        <w:pStyle w:val="QRGText"/>
      </w:pPr>
      <w:r>
        <w:rPr>
          <w:noProof/>
          <w:lang w:eastAsia="en-AU"/>
        </w:rPr>
        <w:drawing>
          <wp:inline distT="0" distB="0" distL="0" distR="0" wp14:anchorId="097E716D" wp14:editId="25992D87">
            <wp:extent cx="252000" cy="252000"/>
            <wp:effectExtent l="0" t="0" r="0" b="0"/>
            <wp:docPr id="289" name="Picture 289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be eligible for approval, </w:t>
      </w:r>
      <w:r w:rsidR="00F16D97">
        <w:t>your service’s</w:t>
      </w:r>
      <w:r>
        <w:t xml:space="preserve"> </w:t>
      </w:r>
      <w:r w:rsidR="00F16D97">
        <w:t xml:space="preserve">HCP </w:t>
      </w:r>
      <w:r w:rsidR="00364E1A">
        <w:t>submission’s</w:t>
      </w:r>
      <w:r>
        <w:t xml:space="preserve"> status will need to be </w:t>
      </w:r>
      <w:r w:rsidRPr="00E5563C">
        <w:rPr>
          <w:i/>
        </w:rPr>
        <w:t>Submission Ready for Approval</w:t>
      </w:r>
      <w:r>
        <w:t xml:space="preserve">. </w:t>
      </w:r>
    </w:p>
    <w:p w14:paraId="5476AC18" w14:textId="2614BE73" w:rsidR="00D40E79" w:rsidRDefault="00D40E79" w:rsidP="00D40E79">
      <w:pPr>
        <w:pStyle w:val="QRGNumbering1"/>
      </w:pPr>
      <w:r>
        <w:t xml:space="preserve">To open </w:t>
      </w:r>
      <w:r w:rsidR="00F16D97">
        <w:t>your</w:t>
      </w:r>
      <w:r>
        <w:t xml:space="preserve"> </w:t>
      </w:r>
      <w:r w:rsidR="00582274">
        <w:t xml:space="preserve">HCP </w:t>
      </w:r>
      <w:r>
        <w:t>form</w:t>
      </w:r>
      <w:r w:rsidR="00582274">
        <w:t xml:space="preserve">, </w:t>
      </w:r>
      <w:r>
        <w:t>hover your mouse pointer to the right of the</w:t>
      </w:r>
      <w:r w:rsidR="00364E1A">
        <w:t xml:space="preserve"> HCP</w:t>
      </w:r>
      <w:r>
        <w:t xml:space="preserve"> </w:t>
      </w:r>
      <w:r w:rsidR="00364E1A" w:rsidRPr="00364E1A">
        <w:t>reporting</w:t>
      </w:r>
      <w:r w:rsidRPr="00364E1A">
        <w:t xml:space="preserve"> </w:t>
      </w:r>
      <w:r w:rsidR="00364E1A" w:rsidRPr="00364E1A">
        <w:t xml:space="preserve">round </w:t>
      </w:r>
      <w:r>
        <w:t xml:space="preserve">text in the </w:t>
      </w:r>
      <w:r w:rsidRPr="00F16D97">
        <w:rPr>
          <w:bCs/>
        </w:rPr>
        <w:t>Reporting</w:t>
      </w:r>
      <w:r w:rsidRPr="00E5563C">
        <w:rPr>
          <w:b/>
        </w:rPr>
        <w:t xml:space="preserve"> </w:t>
      </w:r>
      <w:r w:rsidRPr="00F16D97">
        <w:rPr>
          <w:bCs/>
        </w:rPr>
        <w:t>Dashboard</w:t>
      </w:r>
      <w:r>
        <w:t xml:space="preserve"> and </w:t>
      </w:r>
      <w:r w:rsidR="00D02817">
        <w:t>select</w:t>
      </w:r>
      <w:r w:rsidR="00530716">
        <w:t xml:space="preserve"> </w:t>
      </w:r>
      <w:r>
        <w:rPr>
          <w:noProof/>
          <w:lang w:eastAsia="en-AU"/>
        </w:rPr>
        <w:drawing>
          <wp:inline distT="0" distB="0" distL="0" distR="0" wp14:anchorId="62381678" wp14:editId="540DFB1F">
            <wp:extent cx="219600" cy="216000"/>
            <wp:effectExtent l="0" t="0" r="9525" b="0"/>
            <wp:docPr id="12" name="Picture 12" title="Open Submiss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24AC248D" w14:textId="12CBA301" w:rsidR="00D40E79" w:rsidRDefault="00D40E79" w:rsidP="00D40E79">
      <w:pPr>
        <w:pStyle w:val="QRGText"/>
      </w:pPr>
      <w:r>
        <w:t xml:space="preserve">The </w:t>
      </w:r>
      <w:r w:rsidR="00A730BE">
        <w:t>HCP</w:t>
      </w:r>
      <w:r>
        <w:t xml:space="preserve"> form will display. </w:t>
      </w:r>
    </w:p>
    <w:p w14:paraId="603BC20F" w14:textId="50110994" w:rsidR="00F16D97" w:rsidRDefault="00F16D97" w:rsidP="00F16D97">
      <w:pPr>
        <w:pStyle w:val="QRGPictureCentre"/>
      </w:pPr>
      <w:r>
        <w:drawing>
          <wp:inline distT="0" distB="0" distL="0" distR="0" wp14:anchorId="21611E9C" wp14:editId="6F623507">
            <wp:extent cx="3092450" cy="1612900"/>
            <wp:effectExtent l="19050" t="19050" r="12700" b="25400"/>
            <wp:docPr id="2" name="Picture 2" descr="picture of the HCP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icture of the HCP for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61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307B7" w14:textId="0727C60C" w:rsidR="003C74DE" w:rsidRDefault="003C74DE" w:rsidP="003C74DE">
      <w:pPr>
        <w:pStyle w:val="QRGNumbering1"/>
      </w:pPr>
      <w:r w:rsidRPr="00876FC5">
        <w:t xml:space="preserve">Review the data in </w:t>
      </w:r>
      <w:r w:rsidR="00F16D97">
        <w:t>your HCP</w:t>
      </w:r>
      <w:r w:rsidRPr="00876FC5">
        <w:t xml:space="preserve"> </w:t>
      </w:r>
      <w:r w:rsidR="004273D0">
        <w:t>form</w:t>
      </w:r>
      <w:r w:rsidRPr="00876FC5">
        <w:t xml:space="preserve"> as required</w:t>
      </w:r>
      <w:r w:rsidR="00F16D97">
        <w:t>, reading any comments that have been left for you in the Notifications Tray, if applicable</w:t>
      </w:r>
      <w:r w:rsidRPr="00876FC5">
        <w:t>.</w:t>
      </w:r>
    </w:p>
    <w:p w14:paraId="3304218B" w14:textId="77777777" w:rsidR="00F16D97" w:rsidRDefault="00F16D97" w:rsidP="00F16D97">
      <w:pPr>
        <w:pStyle w:val="QRGText"/>
        <w:rPr>
          <w:noProof/>
          <w:lang w:eastAsia="en-AU"/>
        </w:rPr>
      </w:pPr>
      <w:bookmarkStart w:id="0" w:name="_Hlk164698977"/>
      <w:r>
        <w:rPr>
          <w:noProof/>
          <w:lang w:eastAsia="en-AU"/>
        </w:rPr>
        <w:drawing>
          <wp:inline distT="0" distB="0" distL="0" distR="0" wp14:anchorId="40879562" wp14:editId="56E3773D">
            <wp:extent cx="277200" cy="252000"/>
            <wp:effectExtent l="0" t="0" r="8890" b="0"/>
            <wp:docPr id="18" name="Picture 18" title="No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title="No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If the </w:t>
      </w:r>
      <w:r w:rsidRPr="006F66A5">
        <w:rPr>
          <w:noProof/>
          <w:lang w:eastAsia="en-AU"/>
        </w:rPr>
        <w:t>Notifications Tray</w:t>
      </w:r>
      <w:r>
        <w:rPr>
          <w:noProof/>
          <w:lang w:eastAsia="en-AU"/>
        </w:rPr>
        <w:t xml:space="preserve"> doesn’t display, select </w:t>
      </w:r>
      <w:r>
        <w:rPr>
          <w:noProof/>
          <w:lang w:eastAsia="en-AU"/>
        </w:rPr>
        <w:drawing>
          <wp:inline distT="0" distB="0" distL="0" distR="0" wp14:anchorId="766B5F6E" wp14:editId="1038F8DF">
            <wp:extent cx="212400" cy="180000"/>
            <wp:effectExtent l="19050" t="19050" r="16510" b="10795"/>
            <wp:docPr id="21" name="Picture 21" descr="Open Notification tray - some comments require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in the top right-hand corner of the form to open it. </w:t>
      </w:r>
    </w:p>
    <w:p w14:paraId="0407778B" w14:textId="77777777" w:rsidR="00F16D97" w:rsidRDefault="00F16D97" w:rsidP="00F16D97">
      <w:pPr>
        <w:pStyle w:val="QRGNumbering1"/>
      </w:pPr>
      <w:bookmarkStart w:id="1" w:name="_Hlk164699008"/>
      <w:bookmarkEnd w:id="0"/>
      <w:r>
        <w:t xml:space="preserve">If the comment is just for your information or you’re happy it has been addressed as </w:t>
      </w:r>
      <w:r>
        <w:t xml:space="preserve">needed through the data that has been added in the section, select </w:t>
      </w:r>
      <w:r>
        <w:rPr>
          <w:noProof/>
        </w:rPr>
        <w:drawing>
          <wp:inline distT="0" distB="0" distL="0" distR="0" wp14:anchorId="67580E29" wp14:editId="38242392">
            <wp:extent cx="180000" cy="180000"/>
            <wp:effectExtent l="0" t="0" r="0" b="0"/>
            <wp:docPr id="27" name="Picture 27" descr="Mark as Comp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Mark as Comple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t the top of the comment in the </w:t>
      </w:r>
      <w:r w:rsidRPr="00495B75">
        <w:t>Notifications Tray</w:t>
      </w:r>
      <w:r>
        <w:t>.</w:t>
      </w:r>
    </w:p>
    <w:p w14:paraId="2D81CB11" w14:textId="77777777" w:rsidR="00F16D97" w:rsidRDefault="00F16D97" w:rsidP="00F16D97">
      <w:pPr>
        <w:pStyle w:val="QRGNumbering1"/>
      </w:pPr>
      <w:r>
        <w:t xml:space="preserve">In the Notifications window that displays, select </w:t>
      </w:r>
      <w:r w:rsidRPr="0089082D">
        <w:rPr>
          <w:noProof/>
        </w:rPr>
        <w:drawing>
          <wp:inline distT="0" distB="0" distL="0" distR="0" wp14:anchorId="5D75685C" wp14:editId="7C3186D5">
            <wp:extent cx="421200" cy="180000"/>
            <wp:effectExtent l="19050" t="19050" r="17145" b="10795"/>
            <wp:docPr id="26" name="Picture 26" title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4F5BB626" w14:textId="77777777" w:rsidR="00F16D97" w:rsidRDefault="00F16D97" w:rsidP="00F16D97">
      <w:pPr>
        <w:pStyle w:val="QRGText"/>
      </w:pPr>
      <w:bookmarkStart w:id="2" w:name="_Hlk164699027"/>
      <w:bookmarkEnd w:id="1"/>
      <w:r>
        <w:t>The comment has now been removed from the nKPI form.</w:t>
      </w:r>
    </w:p>
    <w:p w14:paraId="0C67BD6E" w14:textId="3BCB8A96" w:rsidR="00F16D97" w:rsidRDefault="00F16D97" w:rsidP="00F16D97">
      <w:pPr>
        <w:pStyle w:val="QRGNumbering1"/>
      </w:pPr>
      <w:bookmarkStart w:id="3" w:name="_Hlk164699058"/>
      <w:bookmarkEnd w:id="2"/>
      <w:r>
        <w:t xml:space="preserve">Repeat steps </w:t>
      </w:r>
      <w:r w:rsidRPr="00F16D97">
        <w:rPr>
          <w:b/>
          <w:bCs/>
        </w:rPr>
        <w:t>4</w:t>
      </w:r>
      <w:r>
        <w:t xml:space="preserve"> to </w:t>
      </w:r>
      <w:r>
        <w:rPr>
          <w:b/>
          <w:bCs/>
        </w:rPr>
        <w:t>6</w:t>
      </w:r>
      <w:r>
        <w:t xml:space="preserve"> as needed for each comment that has been left in the form by your </w:t>
      </w:r>
      <w:r w:rsidRPr="00F16D97">
        <w:rPr>
          <w:i/>
          <w:iCs/>
        </w:rPr>
        <w:t>Submission Uploader/Reviewer</w:t>
      </w:r>
      <w:r>
        <w:t>.</w:t>
      </w:r>
    </w:p>
    <w:p w14:paraId="2DF71461" w14:textId="77777777" w:rsidR="00F16D97" w:rsidRDefault="00F16D97" w:rsidP="00F16D97">
      <w:pPr>
        <w:pStyle w:val="QRGText"/>
      </w:pPr>
      <w:bookmarkStart w:id="4" w:name="_Hlk164699080"/>
      <w:bookmarkEnd w:id="3"/>
      <w:r>
        <w:drawing>
          <wp:inline distT="0" distB="0" distL="0" distR="0" wp14:anchorId="7AD592D8" wp14:editId="241864E5">
            <wp:extent cx="252000" cy="252000"/>
            <wp:effectExtent l="0" t="0" r="0" b="0"/>
            <wp:docPr id="28" name="Picture 28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you need to respond to one of the comments that has been left, select </w:t>
      </w:r>
      <w:r>
        <w:drawing>
          <wp:inline distT="0" distB="0" distL="0" distR="0" wp14:anchorId="4196D119" wp14:editId="51E08851">
            <wp:extent cx="187200" cy="180000"/>
            <wp:effectExtent l="0" t="0" r="3810" b="0"/>
            <wp:docPr id="29" name="Picture 29" title="the Respon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 the comment in the </w:t>
      </w:r>
      <w:r w:rsidRPr="006F66A5">
        <w:t>Notifications Tray</w:t>
      </w:r>
      <w:r>
        <w:t xml:space="preserve">. In the window that displays, select a </w:t>
      </w:r>
      <w:r w:rsidRPr="00F16D97">
        <w:t>Reason</w:t>
      </w:r>
      <w:r>
        <w:t xml:space="preserve">, and enter your response in the </w:t>
      </w:r>
      <w:r w:rsidRPr="00F16D97">
        <w:t>Additional Information</w:t>
      </w:r>
      <w:r w:rsidRPr="006F66A5">
        <w:t xml:space="preserve"> </w:t>
      </w:r>
      <w:r>
        <w:t xml:space="preserve">field and select </w:t>
      </w:r>
      <w:r>
        <w:drawing>
          <wp:inline distT="0" distB="0" distL="0" distR="0" wp14:anchorId="2DDA7C45" wp14:editId="31DE2BAC">
            <wp:extent cx="428400" cy="180000"/>
            <wp:effectExtent l="19050" t="19050" r="10160" b="10795"/>
            <wp:docPr id="30" name="Picture 30" title="the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Your response has now been added and can be addressed by your </w:t>
      </w:r>
      <w:r w:rsidRPr="00F16D97">
        <w:t xml:space="preserve">Submission Uploader </w:t>
      </w:r>
      <w:r>
        <w:t xml:space="preserve">as needed once you send the nKPI submission back to them for amendment. </w:t>
      </w:r>
    </w:p>
    <w:bookmarkEnd w:id="4"/>
    <w:p w14:paraId="5719E8E6" w14:textId="0495DC7D" w:rsidR="00DF715A" w:rsidRDefault="00DF715A" w:rsidP="00316412">
      <w:pPr>
        <w:pStyle w:val="QRGNumbering1"/>
      </w:pPr>
      <w:r w:rsidRPr="00876FC5">
        <w:t xml:space="preserve">To exit </w:t>
      </w:r>
      <w:r w:rsidR="00F16D97">
        <w:t>your</w:t>
      </w:r>
      <w:r w:rsidRPr="00876FC5">
        <w:t xml:space="preserve"> </w:t>
      </w:r>
      <w:r w:rsidR="00D8166A">
        <w:t xml:space="preserve">HCP </w:t>
      </w:r>
      <w:r w:rsidR="004273D0">
        <w:t>form</w:t>
      </w:r>
      <w:r w:rsidR="00D40E79">
        <w:t xml:space="preserve"> and </w:t>
      </w:r>
      <w:r w:rsidR="00BD3609">
        <w:t>return</w:t>
      </w:r>
      <w:r w:rsidR="00A26673">
        <w:t xml:space="preserve"> </w:t>
      </w:r>
      <w:r w:rsidR="00D40E79">
        <w:t xml:space="preserve">to the Data </w:t>
      </w:r>
      <w:r w:rsidR="00A26673">
        <w:t xml:space="preserve">Portal </w:t>
      </w:r>
      <w:r w:rsidR="00324F3A">
        <w:t>h</w:t>
      </w:r>
      <w:r w:rsidR="00A26673">
        <w:t>ome</w:t>
      </w:r>
      <w:r w:rsidR="00D40E79">
        <w:t xml:space="preserve"> screen</w:t>
      </w:r>
      <w:r w:rsidRPr="00876FC5">
        <w:t xml:space="preserve">, scroll to the bottom of the </w:t>
      </w:r>
      <w:r w:rsidR="00D40E79">
        <w:t>form</w:t>
      </w:r>
      <w:r w:rsidR="00326462">
        <w:t>,</w:t>
      </w:r>
      <w:r w:rsidRPr="00876FC5">
        <w:t xml:space="preserve"> and select</w:t>
      </w:r>
      <w:r>
        <w:t xml:space="preserve"> </w:t>
      </w:r>
      <w:r w:rsidR="006D22C7">
        <w:rPr>
          <w:rStyle w:val="QRGNumbering2Char"/>
          <w:noProof/>
          <w:lang w:eastAsia="en-AU"/>
        </w:rPr>
        <w:drawing>
          <wp:inline distT="0" distB="0" distL="0" distR="0" wp14:anchorId="15F3B6A9" wp14:editId="41B32E63">
            <wp:extent cx="604800" cy="180000"/>
            <wp:effectExtent l="19050" t="19050" r="24130" b="10795"/>
            <wp:docPr id="16" name="Picture 16" title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6FC5">
        <w:t>.</w:t>
      </w:r>
    </w:p>
    <w:p w14:paraId="180895CD" w14:textId="059839A5" w:rsidR="00A26673" w:rsidRDefault="00A26673" w:rsidP="00A26673">
      <w:pPr>
        <w:pStyle w:val="QRGText"/>
      </w:pPr>
      <w:r>
        <w:t xml:space="preserve">The Data Portal </w:t>
      </w:r>
      <w:r w:rsidR="00324F3A">
        <w:t>h</w:t>
      </w:r>
      <w:r>
        <w:t xml:space="preserve">ome screen will again display with the </w:t>
      </w:r>
      <w:r w:rsidRPr="00F16D97">
        <w:t>Reporting Dashboard</w:t>
      </w:r>
      <w:r>
        <w:t xml:space="preserve"> open.</w:t>
      </w:r>
    </w:p>
    <w:p w14:paraId="1C678F93" w14:textId="0F92F892" w:rsidR="00A26673" w:rsidRPr="00A26673" w:rsidRDefault="00A26673" w:rsidP="00A26673">
      <w:pPr>
        <w:pStyle w:val="QRGNumbering1"/>
      </w:pPr>
      <w:r w:rsidRPr="00A26673">
        <w:t xml:space="preserve">To progress the </w:t>
      </w:r>
      <w:r w:rsidR="00364E1A">
        <w:t>HCP submission</w:t>
      </w:r>
      <w:r w:rsidR="007842C2">
        <w:t xml:space="preserve"> through the submission workflow</w:t>
      </w:r>
      <w:r w:rsidRPr="00A26673">
        <w:t xml:space="preserve">, select </w:t>
      </w:r>
      <w:r w:rsidR="009A3F18">
        <w:rPr>
          <w:noProof/>
          <w:lang w:eastAsia="en-AU"/>
        </w:rPr>
        <w:drawing>
          <wp:inline distT="0" distB="0" distL="0" distR="0" wp14:anchorId="12076043" wp14:editId="4004AB14">
            <wp:extent cx="2200275" cy="161925"/>
            <wp:effectExtent l="0" t="0" r="9525" b="9525"/>
            <wp:docPr id="4" name="Picture 4" title="the Submission Ready for Approval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73">
        <w:t>.</w:t>
      </w:r>
    </w:p>
    <w:p w14:paraId="4BFBB36C" w14:textId="7498B1CA" w:rsidR="00F52124" w:rsidRDefault="00A26673" w:rsidP="00F52124">
      <w:pPr>
        <w:pStyle w:val="QRGNumbering1"/>
      </w:pPr>
      <w:r>
        <w:t>I</w:t>
      </w:r>
      <w:r w:rsidR="00BB3CE1">
        <w:t>n the Change Data Asset Status dialog box,</w:t>
      </w:r>
      <w:r w:rsidR="00DF3D9B">
        <w:t xml:space="preserve"> in the </w:t>
      </w:r>
      <w:r w:rsidR="00DF3D9B" w:rsidRPr="001539D1">
        <w:rPr>
          <w:b/>
        </w:rPr>
        <w:t>Action</w:t>
      </w:r>
      <w:r w:rsidR="00DF3D9B">
        <w:t xml:space="preserve"> field, select </w:t>
      </w:r>
      <w:r>
        <w:rPr>
          <w:noProof/>
          <w:lang w:eastAsia="en-AU"/>
        </w:rPr>
        <w:drawing>
          <wp:inline distT="0" distB="0" distL="0" distR="0" wp14:anchorId="0E23F5B6" wp14:editId="1495F99F">
            <wp:extent cx="169200" cy="126000"/>
            <wp:effectExtent l="19050" t="19050" r="21590" b="26670"/>
            <wp:docPr id="17" name="Picture 17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D22C7">
        <w:t xml:space="preserve"> </w:t>
      </w:r>
      <w:r w:rsidR="00DF3D9B">
        <w:t xml:space="preserve">and select </w:t>
      </w:r>
      <w:r w:rsidR="00F16D97" w:rsidRPr="00F16D97">
        <w:rPr>
          <w:b/>
          <w:bCs/>
        </w:rPr>
        <w:t>Approve for Submission</w:t>
      </w:r>
      <w:r w:rsidR="00DF3D9B">
        <w:t>.</w:t>
      </w:r>
    </w:p>
    <w:p w14:paraId="02274667" w14:textId="55EA18AB" w:rsidR="00F16D97" w:rsidRDefault="00F16D97" w:rsidP="00F16D97">
      <w:pPr>
        <w:pStyle w:val="QRGText"/>
        <w:rPr>
          <w:noProof/>
          <w:lang w:eastAsia="en-AU"/>
        </w:rPr>
      </w:pPr>
      <w:bookmarkStart w:id="5" w:name="_Hlk164699225"/>
      <w:r>
        <w:rPr>
          <w:noProof/>
          <w:lang w:eastAsia="en-AU"/>
        </w:rPr>
        <w:drawing>
          <wp:inline distT="0" distB="0" distL="0" distR="0" wp14:anchorId="1D1E4342" wp14:editId="6D0CEE21">
            <wp:extent cx="277200" cy="252000"/>
            <wp:effectExtent l="0" t="0" r="8890" b="0"/>
            <wp:docPr id="7" name="Picture 7" title="No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title="No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</w:t>
      </w:r>
      <w:r>
        <w:rPr>
          <w:noProof/>
          <w:lang w:eastAsia="en-AU"/>
        </w:rPr>
        <w:t xml:space="preserve">If you responded to one of the comments in the form and need to send your </w:t>
      </w:r>
      <w:r>
        <w:rPr>
          <w:noProof/>
          <w:lang w:eastAsia="en-AU"/>
        </w:rPr>
        <w:t>HCP</w:t>
      </w:r>
      <w:r>
        <w:rPr>
          <w:noProof/>
          <w:lang w:eastAsia="en-AU"/>
        </w:rPr>
        <w:t xml:space="preserve"> report back to your </w:t>
      </w:r>
      <w:r w:rsidRPr="00CA7ED0">
        <w:rPr>
          <w:i/>
          <w:iCs/>
          <w:noProof/>
          <w:lang w:eastAsia="en-AU"/>
        </w:rPr>
        <w:t>Submission Uploader</w:t>
      </w:r>
      <w:r>
        <w:rPr>
          <w:noProof/>
          <w:lang w:eastAsia="en-AU"/>
        </w:rPr>
        <w:t xml:space="preserve"> so they can address your response, select </w:t>
      </w:r>
      <w:r w:rsidRPr="00CA7ED0">
        <w:rPr>
          <w:i/>
          <w:iCs/>
          <w:noProof/>
          <w:lang w:eastAsia="en-AU"/>
        </w:rPr>
        <w:t>Revision Required</w:t>
      </w:r>
      <w:r>
        <w:rPr>
          <w:noProof/>
          <w:lang w:eastAsia="en-AU"/>
        </w:rPr>
        <w:t xml:space="preserve"> and then select </w:t>
      </w:r>
      <w:r w:rsidRPr="00ED7982">
        <w:rPr>
          <w:noProof/>
          <w:lang w:eastAsia="en-AU"/>
        </w:rPr>
        <w:drawing>
          <wp:inline distT="0" distB="0" distL="0" distR="0" wp14:anchorId="78EFBD53" wp14:editId="203F1A8E">
            <wp:extent cx="968400" cy="180000"/>
            <wp:effectExtent l="19050" t="19050" r="22225" b="10795"/>
            <wp:docPr id="483" name="Picture 483" title="the Revision Require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>.</w:t>
      </w:r>
      <w:bookmarkEnd w:id="5"/>
    </w:p>
    <w:p w14:paraId="37C48FC5" w14:textId="61D9733B" w:rsidR="00F16D97" w:rsidRDefault="00F16D97" w:rsidP="00F16D97">
      <w:pPr>
        <w:pStyle w:val="QRGNumbering1"/>
      </w:pPr>
      <w:bookmarkStart w:id="6" w:name="_Hlk164699247"/>
      <w:r w:rsidRPr="00326524">
        <w:t xml:space="preserve">In the </w:t>
      </w:r>
      <w:r w:rsidRPr="00F16D97">
        <w:rPr>
          <w:b/>
        </w:rPr>
        <w:t>Comment</w:t>
      </w:r>
      <w:r w:rsidRPr="00326524">
        <w:t xml:space="preserve"> field, </w:t>
      </w:r>
      <w:r>
        <w:t xml:space="preserve">enter any </w:t>
      </w:r>
      <w:r w:rsidRPr="005B3B62">
        <w:t>comments</w:t>
      </w:r>
      <w:r>
        <w:t xml:space="preserve"> about the action being performed on your </w:t>
      </w:r>
      <w:r>
        <w:t>HCP</w:t>
      </w:r>
      <w:r>
        <w:t xml:space="preserve"> submission.</w:t>
      </w:r>
    </w:p>
    <w:p w14:paraId="0ACC54CF" w14:textId="00B83DAF" w:rsidR="00F16D97" w:rsidRDefault="00F16D97" w:rsidP="00F16D97">
      <w:pPr>
        <w:pStyle w:val="QRGNumbering1"/>
      </w:pPr>
      <w:r>
        <w:t xml:space="preserve">To approve your </w:t>
      </w:r>
      <w:r>
        <w:t>HCP</w:t>
      </w:r>
      <w:r>
        <w:t xml:space="preserve"> submission and send it for processing by </w:t>
      </w:r>
      <w:r>
        <w:t>Health</w:t>
      </w:r>
      <w:r>
        <w:t xml:space="preserve">, select </w:t>
      </w:r>
      <w:r>
        <w:rPr>
          <w:noProof/>
        </w:rPr>
        <w:drawing>
          <wp:inline distT="0" distB="0" distL="0" distR="0" wp14:anchorId="2FEA87BD" wp14:editId="53662272">
            <wp:extent cx="1202400" cy="180000"/>
            <wp:effectExtent l="19050" t="19050" r="17145" b="10795"/>
            <wp:docPr id="20" name="Picture 20" title="the Approve for Submissio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See the </w:t>
      </w:r>
      <w:r w:rsidRPr="00CC4B27">
        <w:rPr>
          <w:i/>
          <w:iCs/>
        </w:rPr>
        <w:t xml:space="preserve">Process </w:t>
      </w:r>
      <w:proofErr w:type="gramStart"/>
      <w:r w:rsidRPr="00CC4B27">
        <w:rPr>
          <w:i/>
          <w:iCs/>
        </w:rPr>
        <w:t>a</w:t>
      </w:r>
      <w:proofErr w:type="gramEnd"/>
      <w:r w:rsidRPr="00CC4B27">
        <w:rPr>
          <w:i/>
          <w:iCs/>
        </w:rPr>
        <w:t xml:space="preserve"> </w:t>
      </w:r>
      <w:r>
        <w:rPr>
          <w:i/>
          <w:iCs/>
        </w:rPr>
        <w:t>HCP</w:t>
      </w:r>
      <w:r>
        <w:rPr>
          <w:i/>
          <w:iCs/>
        </w:rPr>
        <w:t xml:space="preserve"> Submission</w:t>
      </w:r>
      <w:r w:rsidRPr="00314254">
        <w:t xml:space="preserve"> </w:t>
      </w:r>
      <w:r>
        <w:t>QRG for the next step in the process.</w:t>
      </w:r>
    </w:p>
    <w:p w14:paraId="5BDE4451" w14:textId="06381B47" w:rsidR="00F16D97" w:rsidRDefault="00F16D97" w:rsidP="00F16D97">
      <w:pPr>
        <w:pStyle w:val="QRGText"/>
      </w:pPr>
      <w:r>
        <w:t xml:space="preserve">Your </w:t>
      </w:r>
      <w:r>
        <w:t>HCP</w:t>
      </w:r>
      <w:r>
        <w:t xml:space="preserve"> submission has now been approved and sent to </w:t>
      </w:r>
      <w:r>
        <w:t>Health</w:t>
      </w:r>
      <w:r>
        <w:t xml:space="preserve"> again for processing.</w:t>
      </w:r>
    </w:p>
    <w:bookmarkEnd w:id="6"/>
    <w:p w14:paraId="587B228B" w14:textId="77777777" w:rsidR="00F16D97" w:rsidRDefault="00F16D97" w:rsidP="00F16D97">
      <w:pPr>
        <w:pStyle w:val="QRGNumbering1"/>
        <w:numPr>
          <w:ilvl w:val="0"/>
          <w:numId w:val="0"/>
        </w:numPr>
        <w:ind w:left="720"/>
      </w:pPr>
    </w:p>
    <w:sectPr w:rsidR="00F16D97" w:rsidSect="00316F6F">
      <w:headerReference w:type="default" r:id="rId23"/>
      <w:footerReference w:type="default" r:id="rId24"/>
      <w:type w:val="continuous"/>
      <w:pgSz w:w="11906" w:h="16838" w:code="9"/>
      <w:pgMar w:top="1843" w:right="849" w:bottom="851" w:left="56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491C6" w14:textId="77777777" w:rsidR="00E47AB2" w:rsidRDefault="00E47AB2" w:rsidP="00AF798B">
      <w:pPr>
        <w:spacing w:before="0" w:after="0"/>
      </w:pPr>
      <w:r>
        <w:separator/>
      </w:r>
    </w:p>
    <w:p w14:paraId="1A192030" w14:textId="77777777" w:rsidR="00E47AB2" w:rsidRDefault="00E47AB2"/>
  </w:endnote>
  <w:endnote w:type="continuationSeparator" w:id="0">
    <w:p w14:paraId="53DD45AA" w14:textId="77777777" w:rsidR="00E47AB2" w:rsidRDefault="00E47AB2" w:rsidP="00AF798B">
      <w:pPr>
        <w:spacing w:before="0" w:after="0"/>
      </w:pPr>
      <w:r>
        <w:continuationSeparator/>
      </w:r>
    </w:p>
    <w:p w14:paraId="6AC66F29" w14:textId="77777777" w:rsidR="00E47AB2" w:rsidRDefault="00E47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06530"/>
      <w:docPartObj>
        <w:docPartGallery w:val="Page Numbers (Bottom of Page)"/>
        <w:docPartUnique/>
      </w:docPartObj>
    </w:sdtPr>
    <w:sdtContent>
      <w:sdt>
        <w:sdtPr>
          <w:id w:val="-604115454"/>
          <w:docPartObj>
            <w:docPartGallery w:val="Page Numbers (Top of Page)"/>
            <w:docPartUnique/>
          </w:docPartObj>
        </w:sdtPr>
        <w:sdtContent>
          <w:p w14:paraId="046B6E4A" w14:textId="77777777" w:rsidR="00AF798B" w:rsidRDefault="00AF798B" w:rsidP="00AF798B">
            <w:pPr>
              <w:pStyle w:val="QRG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C425D3">
              <w:rPr>
                <w:noProof/>
              </w:rPr>
              <w:t>2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7E7800">
              <w:rPr>
                <w:noProof/>
              </w:rPr>
              <w:fldChar w:fldCharType="begin"/>
            </w:r>
            <w:r w:rsidR="007E7800">
              <w:rPr>
                <w:noProof/>
              </w:rPr>
              <w:instrText xml:space="preserve"> NUMPAGES  </w:instrText>
            </w:r>
            <w:r w:rsidR="007E7800">
              <w:rPr>
                <w:noProof/>
              </w:rPr>
              <w:fldChar w:fldCharType="separate"/>
            </w:r>
            <w:r w:rsidR="00C425D3">
              <w:rPr>
                <w:noProof/>
              </w:rPr>
              <w:t>2</w:t>
            </w:r>
            <w:r w:rsidR="007E7800">
              <w:rPr>
                <w:noProof/>
              </w:rPr>
              <w:fldChar w:fldCharType="end"/>
            </w:r>
          </w:p>
        </w:sdtContent>
      </w:sdt>
    </w:sdtContent>
  </w:sdt>
  <w:p w14:paraId="2872C9BA" w14:textId="77777777" w:rsidR="00AF798B" w:rsidRDefault="00AF7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339E" w14:textId="77777777" w:rsidR="00E47AB2" w:rsidRDefault="00E47AB2" w:rsidP="00AF798B">
      <w:pPr>
        <w:spacing w:before="0" w:after="0"/>
      </w:pPr>
      <w:r>
        <w:separator/>
      </w:r>
    </w:p>
    <w:p w14:paraId="3E541F9F" w14:textId="77777777" w:rsidR="00E47AB2" w:rsidRDefault="00E47AB2"/>
  </w:footnote>
  <w:footnote w:type="continuationSeparator" w:id="0">
    <w:p w14:paraId="14A9BA68" w14:textId="77777777" w:rsidR="00E47AB2" w:rsidRDefault="00E47AB2" w:rsidP="00AF798B">
      <w:pPr>
        <w:spacing w:before="0" w:after="0"/>
      </w:pPr>
      <w:r>
        <w:continuationSeparator/>
      </w:r>
    </w:p>
    <w:p w14:paraId="4E60D9D5" w14:textId="77777777" w:rsidR="00E47AB2" w:rsidRDefault="00E47A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83DE" w14:textId="7CC683E8" w:rsidR="00AF798B" w:rsidRPr="00EB6A7A" w:rsidRDefault="00FC401C" w:rsidP="00E25B2E">
    <w:pPr>
      <w:pStyle w:val="QRGHeaderText"/>
      <w:ind w:firstLine="5040"/>
      <w:jc w:val="right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6BF6260" wp14:editId="276BED40">
          <wp:simplePos x="0" y="0"/>
          <wp:positionH relativeFrom="column">
            <wp:posOffset>-169545</wp:posOffset>
          </wp:positionH>
          <wp:positionV relativeFrom="paragraph">
            <wp:posOffset>19685</wp:posOffset>
          </wp:positionV>
          <wp:extent cx="2468880" cy="744855"/>
          <wp:effectExtent l="0" t="0" r="7620" b="0"/>
          <wp:wrapSquare wrapText="bothSides"/>
          <wp:docPr id="3" name="Picture 3" descr="picture of the Department of the Health and Aged Car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icture of the Department of the Health and Aged Care cr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74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759D" w:rsidRPr="000628A2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8AA188C" wp14:editId="207C6A62">
          <wp:simplePos x="0" y="0"/>
          <wp:positionH relativeFrom="column">
            <wp:posOffset>-352425</wp:posOffset>
          </wp:positionH>
          <wp:positionV relativeFrom="paragraph">
            <wp:posOffset>-162560</wp:posOffset>
          </wp:positionV>
          <wp:extent cx="7534275" cy="1045845"/>
          <wp:effectExtent l="19050" t="19050" r="28575" b="20955"/>
          <wp:wrapNone/>
          <wp:docPr id="5" name="Picture 5" descr="Top banner showing the Department of Health crest and the &quot;Approve an IHDR Data Asset Submission as Part of Exception Reporting (Health Service)&quot;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12668 Health Data Portal web banner DESIG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4584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>
                        <a:alpha val="40000"/>
                      </a:sys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165" w:rsidRPr="00EB6A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0AD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3EF2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4868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08B0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E495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1297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BE84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D0A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F2F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FAF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3F051E"/>
    <w:multiLevelType w:val="hybridMultilevel"/>
    <w:tmpl w:val="7EA4DF6E"/>
    <w:lvl w:ilvl="0" w:tplc="0882E5CE">
      <w:start w:val="1"/>
      <w:numFmt w:val="decimal"/>
      <w:pStyle w:val="QRGNumbering1"/>
      <w:lvlText w:val="%1."/>
      <w:lvlJc w:val="left"/>
      <w:pPr>
        <w:ind w:left="720" w:hanging="360"/>
      </w:pPr>
    </w:lvl>
    <w:lvl w:ilvl="1" w:tplc="3F4CD4FA">
      <w:start w:val="1"/>
      <w:numFmt w:val="lowerLetter"/>
      <w:pStyle w:val="QRGNumbering2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62F05"/>
    <w:multiLevelType w:val="hybridMultilevel"/>
    <w:tmpl w:val="13089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82EC8"/>
    <w:multiLevelType w:val="hybridMultilevel"/>
    <w:tmpl w:val="53AA2A2E"/>
    <w:lvl w:ilvl="0" w:tplc="7CC2B6B4">
      <w:start w:val="1"/>
      <w:numFmt w:val="bullet"/>
      <w:pStyle w:val="QRG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38D7"/>
    <w:multiLevelType w:val="hybridMultilevel"/>
    <w:tmpl w:val="9F24C984"/>
    <w:lvl w:ilvl="0" w:tplc="7CC2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A0F6">
      <w:start w:val="1"/>
      <w:numFmt w:val="bullet"/>
      <w:pStyle w:val="QRG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4999">
    <w:abstractNumId w:val="12"/>
  </w:num>
  <w:num w:numId="2" w16cid:durableId="1593972575">
    <w:abstractNumId w:val="10"/>
  </w:num>
  <w:num w:numId="3" w16cid:durableId="939727952">
    <w:abstractNumId w:val="13"/>
  </w:num>
  <w:num w:numId="4" w16cid:durableId="734284941">
    <w:abstractNumId w:val="10"/>
    <w:lvlOverride w:ilvl="0">
      <w:startOverride w:val="1"/>
    </w:lvlOverride>
  </w:num>
  <w:num w:numId="5" w16cid:durableId="1015962100">
    <w:abstractNumId w:val="10"/>
    <w:lvlOverride w:ilvl="0">
      <w:startOverride w:val="1"/>
    </w:lvlOverride>
  </w:num>
  <w:num w:numId="6" w16cid:durableId="2092311983">
    <w:abstractNumId w:val="10"/>
    <w:lvlOverride w:ilvl="0">
      <w:startOverride w:val="1"/>
    </w:lvlOverride>
  </w:num>
  <w:num w:numId="7" w16cid:durableId="922031619">
    <w:abstractNumId w:val="9"/>
  </w:num>
  <w:num w:numId="8" w16cid:durableId="1499540440">
    <w:abstractNumId w:val="7"/>
  </w:num>
  <w:num w:numId="9" w16cid:durableId="1908373421">
    <w:abstractNumId w:val="6"/>
  </w:num>
  <w:num w:numId="10" w16cid:durableId="92435971">
    <w:abstractNumId w:val="5"/>
  </w:num>
  <w:num w:numId="11" w16cid:durableId="1206019643">
    <w:abstractNumId w:val="4"/>
  </w:num>
  <w:num w:numId="12" w16cid:durableId="864057227">
    <w:abstractNumId w:val="8"/>
  </w:num>
  <w:num w:numId="13" w16cid:durableId="2025201013">
    <w:abstractNumId w:val="3"/>
  </w:num>
  <w:num w:numId="14" w16cid:durableId="445582943">
    <w:abstractNumId w:val="2"/>
  </w:num>
  <w:num w:numId="15" w16cid:durableId="1234782295">
    <w:abstractNumId w:val="1"/>
  </w:num>
  <w:num w:numId="16" w16cid:durableId="1401245396">
    <w:abstractNumId w:val="0"/>
  </w:num>
  <w:num w:numId="17" w16cid:durableId="1388381083">
    <w:abstractNumId w:val="10"/>
    <w:lvlOverride w:ilvl="0">
      <w:startOverride w:val="1"/>
    </w:lvlOverride>
  </w:num>
  <w:num w:numId="18" w16cid:durableId="1153526811">
    <w:abstractNumId w:val="10"/>
  </w:num>
  <w:num w:numId="19" w16cid:durableId="1189101779">
    <w:abstractNumId w:val="10"/>
    <w:lvlOverride w:ilvl="0">
      <w:startOverride w:val="1"/>
    </w:lvlOverride>
  </w:num>
  <w:num w:numId="20" w16cid:durableId="54201389">
    <w:abstractNumId w:val="10"/>
    <w:lvlOverride w:ilvl="0">
      <w:startOverride w:val="1"/>
    </w:lvlOverride>
  </w:num>
  <w:num w:numId="21" w16cid:durableId="303975171">
    <w:abstractNumId w:val="11"/>
  </w:num>
  <w:num w:numId="22" w16cid:durableId="1611276423">
    <w:abstractNumId w:val="10"/>
    <w:lvlOverride w:ilvl="0">
      <w:startOverride w:val="1"/>
    </w:lvlOverride>
  </w:num>
  <w:num w:numId="23" w16cid:durableId="1929732525">
    <w:abstractNumId w:val="10"/>
    <w:lvlOverride w:ilvl="0">
      <w:startOverride w:val="1"/>
    </w:lvlOverride>
  </w:num>
  <w:num w:numId="24" w16cid:durableId="1643148630">
    <w:abstractNumId w:val="10"/>
    <w:lvlOverride w:ilvl="0">
      <w:startOverride w:val="1"/>
    </w:lvlOverride>
  </w:num>
  <w:num w:numId="25" w16cid:durableId="530388126">
    <w:abstractNumId w:val="10"/>
    <w:lvlOverride w:ilvl="0">
      <w:startOverride w:val="1"/>
    </w:lvlOverride>
  </w:num>
  <w:num w:numId="26" w16cid:durableId="1487239256">
    <w:abstractNumId w:val="10"/>
    <w:lvlOverride w:ilvl="0">
      <w:startOverride w:val="1"/>
    </w:lvlOverride>
  </w:num>
  <w:num w:numId="27" w16cid:durableId="308101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4157227">
    <w:abstractNumId w:val="10"/>
    <w:lvlOverride w:ilvl="0">
      <w:startOverride w:val="1"/>
    </w:lvlOverride>
  </w:num>
  <w:num w:numId="29" w16cid:durableId="1949239909">
    <w:abstractNumId w:val="10"/>
    <w:lvlOverride w:ilvl="0">
      <w:startOverride w:val="1"/>
    </w:lvlOverride>
  </w:num>
  <w:num w:numId="30" w16cid:durableId="1733886471">
    <w:abstractNumId w:val="10"/>
    <w:lvlOverride w:ilvl="0">
      <w:startOverride w:val="1"/>
    </w:lvlOverride>
  </w:num>
  <w:num w:numId="31" w16cid:durableId="1790783325">
    <w:abstractNumId w:val="10"/>
  </w:num>
  <w:num w:numId="32" w16cid:durableId="1882470666">
    <w:abstractNumId w:val="10"/>
  </w:num>
  <w:num w:numId="33" w16cid:durableId="1737512269">
    <w:abstractNumId w:val="10"/>
  </w:num>
  <w:num w:numId="34" w16cid:durableId="1360617354">
    <w:abstractNumId w:val="10"/>
    <w:lvlOverride w:ilvl="0">
      <w:startOverride w:val="1"/>
    </w:lvlOverride>
  </w:num>
  <w:num w:numId="35" w16cid:durableId="719327976">
    <w:abstractNumId w:val="10"/>
    <w:lvlOverride w:ilvl="0">
      <w:startOverride w:val="1"/>
    </w:lvlOverride>
  </w:num>
  <w:num w:numId="36" w16cid:durableId="1331060474">
    <w:abstractNumId w:val="10"/>
  </w:num>
  <w:num w:numId="37" w16cid:durableId="667711333">
    <w:abstractNumId w:val="10"/>
    <w:lvlOverride w:ilvl="0">
      <w:startOverride w:val="1"/>
    </w:lvlOverride>
  </w:num>
  <w:num w:numId="38" w16cid:durableId="1382287709">
    <w:abstractNumId w:val="10"/>
    <w:lvlOverride w:ilvl="0">
      <w:startOverride w:val="1"/>
    </w:lvlOverride>
  </w:num>
  <w:num w:numId="39" w16cid:durableId="80832342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2CE"/>
    <w:rsid w:val="00003743"/>
    <w:rsid w:val="00013991"/>
    <w:rsid w:val="00021E2C"/>
    <w:rsid w:val="00036B1B"/>
    <w:rsid w:val="00056198"/>
    <w:rsid w:val="00067456"/>
    <w:rsid w:val="00076947"/>
    <w:rsid w:val="000812C9"/>
    <w:rsid w:val="00081572"/>
    <w:rsid w:val="00086EC9"/>
    <w:rsid w:val="000A454F"/>
    <w:rsid w:val="000C2862"/>
    <w:rsid w:val="000E207C"/>
    <w:rsid w:val="000E26CF"/>
    <w:rsid w:val="000E3CDD"/>
    <w:rsid w:val="000E5920"/>
    <w:rsid w:val="00101CC1"/>
    <w:rsid w:val="00113472"/>
    <w:rsid w:val="001247BB"/>
    <w:rsid w:val="00135C0E"/>
    <w:rsid w:val="001838DF"/>
    <w:rsid w:val="001A2D97"/>
    <w:rsid w:val="001A4412"/>
    <w:rsid w:val="001B20CE"/>
    <w:rsid w:val="001B3443"/>
    <w:rsid w:val="001B4330"/>
    <w:rsid w:val="001C7B3E"/>
    <w:rsid w:val="001F32FD"/>
    <w:rsid w:val="001F3E96"/>
    <w:rsid w:val="00200606"/>
    <w:rsid w:val="0021275C"/>
    <w:rsid w:val="00232207"/>
    <w:rsid w:val="00236205"/>
    <w:rsid w:val="00282075"/>
    <w:rsid w:val="002A69C9"/>
    <w:rsid w:val="002B23D6"/>
    <w:rsid w:val="002C6959"/>
    <w:rsid w:val="002E235E"/>
    <w:rsid w:val="002E4840"/>
    <w:rsid w:val="002F5408"/>
    <w:rsid w:val="002F7054"/>
    <w:rsid w:val="003033A8"/>
    <w:rsid w:val="00307297"/>
    <w:rsid w:val="00307819"/>
    <w:rsid w:val="0030786C"/>
    <w:rsid w:val="00313943"/>
    <w:rsid w:val="00316412"/>
    <w:rsid w:val="00316F6F"/>
    <w:rsid w:val="00317B69"/>
    <w:rsid w:val="003244EA"/>
    <w:rsid w:val="00324F3A"/>
    <w:rsid w:val="00326462"/>
    <w:rsid w:val="00345291"/>
    <w:rsid w:val="00364E1A"/>
    <w:rsid w:val="0037433D"/>
    <w:rsid w:val="003821FA"/>
    <w:rsid w:val="003B4322"/>
    <w:rsid w:val="003C5E21"/>
    <w:rsid w:val="003C74DE"/>
    <w:rsid w:val="003D17F9"/>
    <w:rsid w:val="003D3A1F"/>
    <w:rsid w:val="003E229A"/>
    <w:rsid w:val="003F043A"/>
    <w:rsid w:val="003F0495"/>
    <w:rsid w:val="003F26C8"/>
    <w:rsid w:val="00405E75"/>
    <w:rsid w:val="0041771E"/>
    <w:rsid w:val="00421CF3"/>
    <w:rsid w:val="004273D0"/>
    <w:rsid w:val="00483BF2"/>
    <w:rsid w:val="004867E2"/>
    <w:rsid w:val="004B0826"/>
    <w:rsid w:val="005101DC"/>
    <w:rsid w:val="00530716"/>
    <w:rsid w:val="00536E05"/>
    <w:rsid w:val="00537ABA"/>
    <w:rsid w:val="005557B5"/>
    <w:rsid w:val="0057671C"/>
    <w:rsid w:val="00582274"/>
    <w:rsid w:val="0058320B"/>
    <w:rsid w:val="00590445"/>
    <w:rsid w:val="00594A53"/>
    <w:rsid w:val="005B759D"/>
    <w:rsid w:val="005E2831"/>
    <w:rsid w:val="005E4133"/>
    <w:rsid w:val="005E60EC"/>
    <w:rsid w:val="005F7B3B"/>
    <w:rsid w:val="00607437"/>
    <w:rsid w:val="00607DF1"/>
    <w:rsid w:val="00630AE1"/>
    <w:rsid w:val="00651F61"/>
    <w:rsid w:val="00665D42"/>
    <w:rsid w:val="00681301"/>
    <w:rsid w:val="006A54E4"/>
    <w:rsid w:val="006B2422"/>
    <w:rsid w:val="006B65A3"/>
    <w:rsid w:val="006C37D8"/>
    <w:rsid w:val="006D22C7"/>
    <w:rsid w:val="006E1638"/>
    <w:rsid w:val="006F5B3F"/>
    <w:rsid w:val="00705BE7"/>
    <w:rsid w:val="00710DF6"/>
    <w:rsid w:val="00714482"/>
    <w:rsid w:val="0073635C"/>
    <w:rsid w:val="007577FB"/>
    <w:rsid w:val="00763DD8"/>
    <w:rsid w:val="007678EF"/>
    <w:rsid w:val="007705EB"/>
    <w:rsid w:val="00770EF8"/>
    <w:rsid w:val="007842C2"/>
    <w:rsid w:val="00792542"/>
    <w:rsid w:val="00793165"/>
    <w:rsid w:val="007C4D6B"/>
    <w:rsid w:val="007C624C"/>
    <w:rsid w:val="007E7800"/>
    <w:rsid w:val="007F6326"/>
    <w:rsid w:val="008051C8"/>
    <w:rsid w:val="00810731"/>
    <w:rsid w:val="008124D5"/>
    <w:rsid w:val="008201F9"/>
    <w:rsid w:val="008264EB"/>
    <w:rsid w:val="00844333"/>
    <w:rsid w:val="0086094A"/>
    <w:rsid w:val="00867F5E"/>
    <w:rsid w:val="00871C17"/>
    <w:rsid w:val="00877AED"/>
    <w:rsid w:val="008A0F4D"/>
    <w:rsid w:val="008C5A51"/>
    <w:rsid w:val="008D22B5"/>
    <w:rsid w:val="008D5CEF"/>
    <w:rsid w:val="008D698C"/>
    <w:rsid w:val="008E66D1"/>
    <w:rsid w:val="008F0207"/>
    <w:rsid w:val="00900196"/>
    <w:rsid w:val="00920B5A"/>
    <w:rsid w:val="009331AA"/>
    <w:rsid w:val="00975F16"/>
    <w:rsid w:val="009A3F18"/>
    <w:rsid w:val="009A71B3"/>
    <w:rsid w:val="009B447D"/>
    <w:rsid w:val="009B71AE"/>
    <w:rsid w:val="009C11A3"/>
    <w:rsid w:val="009C1A47"/>
    <w:rsid w:val="009C621E"/>
    <w:rsid w:val="009F2104"/>
    <w:rsid w:val="00A11F5B"/>
    <w:rsid w:val="00A26673"/>
    <w:rsid w:val="00A26FD4"/>
    <w:rsid w:val="00A314AD"/>
    <w:rsid w:val="00A4512D"/>
    <w:rsid w:val="00A576FA"/>
    <w:rsid w:val="00A6070D"/>
    <w:rsid w:val="00A705AF"/>
    <w:rsid w:val="00A730BE"/>
    <w:rsid w:val="00A81778"/>
    <w:rsid w:val="00AD1CD6"/>
    <w:rsid w:val="00AE19C6"/>
    <w:rsid w:val="00AF3F25"/>
    <w:rsid w:val="00AF667C"/>
    <w:rsid w:val="00AF798B"/>
    <w:rsid w:val="00B13265"/>
    <w:rsid w:val="00B171A3"/>
    <w:rsid w:val="00B202CE"/>
    <w:rsid w:val="00B25298"/>
    <w:rsid w:val="00B42851"/>
    <w:rsid w:val="00B56EE1"/>
    <w:rsid w:val="00B606CE"/>
    <w:rsid w:val="00B64F64"/>
    <w:rsid w:val="00B6582A"/>
    <w:rsid w:val="00BA183B"/>
    <w:rsid w:val="00BB3CE1"/>
    <w:rsid w:val="00BC266E"/>
    <w:rsid w:val="00BC68CF"/>
    <w:rsid w:val="00BD3609"/>
    <w:rsid w:val="00C21A38"/>
    <w:rsid w:val="00C302C0"/>
    <w:rsid w:val="00C36957"/>
    <w:rsid w:val="00C425D3"/>
    <w:rsid w:val="00C84175"/>
    <w:rsid w:val="00C92BC8"/>
    <w:rsid w:val="00CB5B1A"/>
    <w:rsid w:val="00CC5D76"/>
    <w:rsid w:val="00CF536F"/>
    <w:rsid w:val="00D02817"/>
    <w:rsid w:val="00D14831"/>
    <w:rsid w:val="00D2124B"/>
    <w:rsid w:val="00D247CA"/>
    <w:rsid w:val="00D40E79"/>
    <w:rsid w:val="00D53109"/>
    <w:rsid w:val="00D54139"/>
    <w:rsid w:val="00D61E21"/>
    <w:rsid w:val="00D66381"/>
    <w:rsid w:val="00D77A10"/>
    <w:rsid w:val="00D8166A"/>
    <w:rsid w:val="00D972E0"/>
    <w:rsid w:val="00D97DBD"/>
    <w:rsid w:val="00DC5BBC"/>
    <w:rsid w:val="00DE30A6"/>
    <w:rsid w:val="00DF189B"/>
    <w:rsid w:val="00DF3D9B"/>
    <w:rsid w:val="00DF6B0E"/>
    <w:rsid w:val="00DF715A"/>
    <w:rsid w:val="00E15715"/>
    <w:rsid w:val="00E25B2E"/>
    <w:rsid w:val="00E35512"/>
    <w:rsid w:val="00E47AB2"/>
    <w:rsid w:val="00E61E34"/>
    <w:rsid w:val="00E8364E"/>
    <w:rsid w:val="00EB6A7A"/>
    <w:rsid w:val="00EF7882"/>
    <w:rsid w:val="00F00ACE"/>
    <w:rsid w:val="00F16D97"/>
    <w:rsid w:val="00F2241F"/>
    <w:rsid w:val="00F35286"/>
    <w:rsid w:val="00F4190F"/>
    <w:rsid w:val="00F52124"/>
    <w:rsid w:val="00F55FBA"/>
    <w:rsid w:val="00F61D55"/>
    <w:rsid w:val="00F735B2"/>
    <w:rsid w:val="00F81876"/>
    <w:rsid w:val="00FB4582"/>
    <w:rsid w:val="00FC401C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A036CA"/>
  <w15:docId w15:val="{A03905B8-0E40-4ED9-83C4-B21622EE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6F"/>
    <w:pPr>
      <w:spacing w:before="120" w:after="120"/>
    </w:pPr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GPictureCentre">
    <w:name w:val="QRG Picture Centre"/>
    <w:next w:val="QRGText"/>
    <w:qFormat/>
    <w:rsid w:val="00705BE7"/>
    <w:pPr>
      <w:spacing w:before="60" w:after="60"/>
      <w:jc w:val="center"/>
    </w:pPr>
    <w:rPr>
      <w:rFonts w:ascii="Tahoma" w:hAnsi="Tahoma"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3D3A1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A1F"/>
    <w:rPr>
      <w:rFonts w:ascii="Tahoma" w:hAnsi="Tahoma" w:cs="Tahoma"/>
      <w:sz w:val="16"/>
      <w:szCs w:val="16"/>
      <w:lang w:eastAsia="en-US"/>
    </w:rPr>
  </w:style>
  <w:style w:type="paragraph" w:customStyle="1" w:styleId="QRGPictureLeft">
    <w:name w:val="QRG Picture Left"/>
    <w:next w:val="QRGText"/>
    <w:qFormat/>
    <w:rsid w:val="00705BE7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PictureRight">
    <w:name w:val="QRG Picture Right"/>
    <w:next w:val="QRGText"/>
    <w:qFormat/>
    <w:rsid w:val="00607DF1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TableTextCentre">
    <w:name w:val="QRG Table Text Centre"/>
    <w:basedOn w:val="QRGText"/>
    <w:qFormat/>
    <w:rsid w:val="00607DF1"/>
    <w:pPr>
      <w:jc w:val="center"/>
    </w:pPr>
  </w:style>
  <w:style w:type="paragraph" w:customStyle="1" w:styleId="QRGTableTextLeft">
    <w:name w:val="QRG Table Text Left"/>
    <w:basedOn w:val="QRGText"/>
    <w:qFormat/>
    <w:rsid w:val="00BC68CF"/>
    <w:rPr>
      <w:sz w:val="20"/>
    </w:rPr>
  </w:style>
  <w:style w:type="paragraph" w:customStyle="1" w:styleId="QRGTabelTextRight">
    <w:name w:val="QRG Tabel Text Right"/>
    <w:basedOn w:val="QRGText"/>
    <w:qFormat/>
    <w:rsid w:val="00607DF1"/>
    <w:pPr>
      <w:jc w:val="right"/>
    </w:pPr>
  </w:style>
  <w:style w:type="paragraph" w:customStyle="1" w:styleId="QRGSubHeading">
    <w:name w:val="QRG Sub Heading"/>
    <w:next w:val="QRGText"/>
    <w:rsid w:val="0086094A"/>
    <w:pPr>
      <w:spacing w:before="120" w:after="60"/>
    </w:pPr>
    <w:rPr>
      <w:rFonts w:ascii="Tahoma" w:hAnsi="Tahoma"/>
      <w:b/>
      <w:bCs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3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3165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35C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35C0E"/>
    <w:rPr>
      <w:rFonts w:ascii="Tahoma" w:hAnsi="Tahoma"/>
      <w:sz w:val="24"/>
      <w:szCs w:val="24"/>
      <w:lang w:eastAsia="en-US"/>
    </w:rPr>
  </w:style>
  <w:style w:type="paragraph" w:customStyle="1" w:styleId="QRGFooter">
    <w:name w:val="QRG Footer"/>
    <w:qFormat/>
    <w:rsid w:val="00F735B2"/>
    <w:pPr>
      <w:jc w:val="right"/>
    </w:pPr>
    <w:rPr>
      <w:rFonts w:ascii="Tahoma" w:hAnsi="Tahoma"/>
      <w:szCs w:val="24"/>
      <w:lang w:eastAsia="en-US"/>
    </w:rPr>
  </w:style>
  <w:style w:type="paragraph" w:customStyle="1" w:styleId="QRGHeaderText">
    <w:name w:val="QRG Header Text"/>
    <w:qFormat/>
    <w:rsid w:val="00EB6A7A"/>
    <w:pPr>
      <w:tabs>
        <w:tab w:val="left" w:pos="6237"/>
      </w:tabs>
      <w:spacing w:before="120" w:after="120"/>
    </w:pPr>
    <w:rPr>
      <w:rFonts w:ascii="Tahoma" w:hAnsi="Tahoma"/>
      <w:position w:val="6"/>
      <w:sz w:val="36"/>
      <w:szCs w:val="24"/>
      <w:lang w:eastAsia="en-US"/>
    </w:rPr>
  </w:style>
  <w:style w:type="paragraph" w:customStyle="1" w:styleId="QRGMainPicture">
    <w:name w:val="QRG Main Picture"/>
    <w:qFormat/>
    <w:rsid w:val="00056198"/>
    <w:pPr>
      <w:spacing w:before="120" w:after="120"/>
      <w:jc w:val="center"/>
    </w:pPr>
    <w:rPr>
      <w:sz w:val="24"/>
      <w:szCs w:val="24"/>
      <w:lang w:eastAsia="en-US"/>
    </w:rPr>
  </w:style>
  <w:style w:type="paragraph" w:customStyle="1" w:styleId="QRGHeading">
    <w:name w:val="QRG Heading"/>
    <w:next w:val="Normal"/>
    <w:qFormat/>
    <w:rsid w:val="009331AA"/>
    <w:pPr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1F497D" w:themeFill="text2"/>
    </w:pPr>
    <w:rPr>
      <w:rFonts w:ascii="Tahoma" w:hAnsi="Tahoma"/>
      <w:b/>
      <w:color w:val="FFFFFF" w:themeColor="background1"/>
      <w:sz w:val="24"/>
      <w:szCs w:val="24"/>
      <w:lang w:eastAsia="en-US"/>
    </w:rPr>
  </w:style>
  <w:style w:type="paragraph" w:customStyle="1" w:styleId="QRGText">
    <w:name w:val="QRG Text"/>
    <w:qFormat/>
    <w:rsid w:val="00056198"/>
    <w:p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1">
    <w:name w:val="QRG Bullet 1"/>
    <w:link w:val="QRGBullet1Char"/>
    <w:qFormat/>
    <w:rsid w:val="0057671C"/>
    <w:pPr>
      <w:numPr>
        <w:numId w:val="1"/>
      </w:numPr>
      <w:spacing w:before="60" w:after="60"/>
      <w:ind w:left="567" w:hanging="425"/>
    </w:pPr>
    <w:rPr>
      <w:rFonts w:ascii="Tahoma" w:hAnsi="Tahoma"/>
      <w:sz w:val="22"/>
      <w:szCs w:val="24"/>
      <w:lang w:eastAsia="en-US"/>
    </w:rPr>
  </w:style>
  <w:style w:type="paragraph" w:customStyle="1" w:styleId="QRGNumbering1">
    <w:name w:val="QRG Numbering 1"/>
    <w:link w:val="QRGNumbering1Char"/>
    <w:qFormat/>
    <w:rsid w:val="0057671C"/>
    <w:pPr>
      <w:numPr>
        <w:numId w:val="2"/>
      </w:numPr>
      <w:spacing w:before="60" w:after="60"/>
    </w:pPr>
    <w:rPr>
      <w:rFonts w:ascii="Tahoma" w:hAnsi="Tahoma"/>
      <w:sz w:val="22"/>
      <w:szCs w:val="24"/>
      <w:lang w:eastAsia="en-US"/>
    </w:rPr>
  </w:style>
  <w:style w:type="table" w:styleId="TableGrid">
    <w:name w:val="Table Grid"/>
    <w:basedOn w:val="TableNormal"/>
    <w:rsid w:val="00DF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GTableHeading">
    <w:name w:val="QRG Table Heading"/>
    <w:qFormat/>
    <w:rsid w:val="00DF189B"/>
    <w:pPr>
      <w:spacing w:before="60" w:after="60"/>
      <w:jc w:val="center"/>
    </w:pPr>
    <w:rPr>
      <w:rFonts w:ascii="Tahoma" w:hAnsi="Tahoma"/>
      <w:b/>
      <w:sz w:val="22"/>
      <w:szCs w:val="24"/>
      <w:lang w:eastAsia="en-US"/>
    </w:rPr>
  </w:style>
  <w:style w:type="paragraph" w:customStyle="1" w:styleId="QRGAfterTableSpace">
    <w:name w:val="QRG After Table Space"/>
    <w:next w:val="QRGText"/>
    <w:qFormat/>
    <w:rsid w:val="00D53109"/>
    <w:rPr>
      <w:rFonts w:ascii="Tahoma" w:hAnsi="Tahoma"/>
      <w:sz w:val="12"/>
      <w:szCs w:val="24"/>
      <w:lang w:eastAsia="en-US"/>
    </w:rPr>
  </w:style>
  <w:style w:type="paragraph" w:customStyle="1" w:styleId="QRGNumbering2">
    <w:name w:val="QRG Numbering 2"/>
    <w:link w:val="QRGNumbering2Char"/>
    <w:qFormat/>
    <w:rsid w:val="0058320B"/>
    <w:pPr>
      <w:numPr>
        <w:ilvl w:val="1"/>
        <w:numId w:val="2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paragraph" w:customStyle="1" w:styleId="QRGBullet2">
    <w:name w:val="QRG Bullet 2"/>
    <w:link w:val="QRGBullet2Char"/>
    <w:qFormat/>
    <w:rsid w:val="0058320B"/>
    <w:pPr>
      <w:numPr>
        <w:ilvl w:val="1"/>
        <w:numId w:val="3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character" w:customStyle="1" w:styleId="QRGNumbering1Char">
    <w:name w:val="QRG Numbering 1 Char"/>
    <w:basedOn w:val="DefaultParagraphFont"/>
    <w:link w:val="QRGNumbering1"/>
    <w:rsid w:val="0058320B"/>
    <w:rPr>
      <w:rFonts w:ascii="Tahoma" w:hAnsi="Tahoma"/>
      <w:sz w:val="22"/>
      <w:szCs w:val="24"/>
      <w:lang w:eastAsia="en-US"/>
    </w:rPr>
  </w:style>
  <w:style w:type="character" w:customStyle="1" w:styleId="QRGNumbering2Char">
    <w:name w:val="QRG Numbering 2 Char"/>
    <w:basedOn w:val="QRGNumbering1Char"/>
    <w:link w:val="QRGNumbering2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1Char">
    <w:name w:val="QRG Bullet 1 Char"/>
    <w:basedOn w:val="DefaultParagraphFont"/>
    <w:link w:val="QRGBullet1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2Char">
    <w:name w:val="QRG Bullet 2 Char"/>
    <w:basedOn w:val="QRGBullet1Char"/>
    <w:link w:val="QRGBullet2"/>
    <w:rsid w:val="0058320B"/>
    <w:rPr>
      <w:rFonts w:ascii="Tahoma" w:hAnsi="Tahoma"/>
      <w:sz w:val="22"/>
      <w:szCs w:val="24"/>
      <w:lang w:eastAsia="en-US"/>
    </w:rPr>
  </w:style>
  <w:style w:type="character" w:customStyle="1" w:styleId="QRGBold">
    <w:name w:val="QRG Bold"/>
    <w:basedOn w:val="DefaultParagraphFont"/>
    <w:uiPriority w:val="1"/>
    <w:qFormat/>
    <w:rsid w:val="00F735B2"/>
    <w:rPr>
      <w:b/>
    </w:rPr>
  </w:style>
  <w:style w:type="paragraph" w:customStyle="1" w:styleId="QRGSubtitle">
    <w:name w:val="QRG Subtitle"/>
    <w:basedOn w:val="Normal"/>
    <w:rsid w:val="00867F5E"/>
    <w:pPr>
      <w:spacing w:before="0" w:after="0"/>
    </w:pPr>
    <w:rPr>
      <w:rFonts w:ascii="Arial" w:hAnsi="Arial" w:cs="Arial"/>
      <w:color w:val="FFFFFF"/>
      <w:kern w:val="28"/>
      <w:sz w:val="32"/>
      <w:szCs w:val="32"/>
      <w:lang w:eastAsia="en-AU"/>
      <w14:ligatures w14:val="standard"/>
      <w14:cntxtAlts/>
    </w:rPr>
  </w:style>
  <w:style w:type="character" w:styleId="Hyperlink">
    <w:name w:val="Hyperlink"/>
    <w:basedOn w:val="DefaultParagraphFont"/>
    <w:unhideWhenUsed/>
    <w:rsid w:val="00F55FBA"/>
    <w:rPr>
      <w:color w:val="0000FF" w:themeColor="hyperlink"/>
      <w:u w:val="single"/>
    </w:rPr>
  </w:style>
  <w:style w:type="paragraph" w:customStyle="1" w:styleId="StepText">
    <w:name w:val="Step Text"/>
    <w:basedOn w:val="Normal"/>
    <w:qFormat/>
    <w:rsid w:val="007678EF"/>
    <w:rPr>
      <w:rFonts w:ascii="Arial" w:eastAsiaTheme="minorHAnsi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portal.health.gov.a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6717-9815-4DEC-B946-ED2288F6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 a HCP Submission as Part of Exception Reporting (Health Service)</vt:lpstr>
    </vt:vector>
  </TitlesOfParts>
  <Company>Department of Immigration and Border Protection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 your HCP Submission based on Health Feedback (Submission Approver)</dc:title>
  <dc:creator>Joel Dennerley</dc:creator>
  <cp:lastModifiedBy>DUNN, Stuart</cp:lastModifiedBy>
  <cp:revision>11</cp:revision>
  <cp:lastPrinted>2018-06-29T00:56:00Z</cp:lastPrinted>
  <dcterms:created xsi:type="dcterms:W3CDTF">2024-03-06T03:11:00Z</dcterms:created>
  <dcterms:modified xsi:type="dcterms:W3CDTF">2024-04-23T23:29:00Z</dcterms:modified>
</cp:coreProperties>
</file>